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92" w:rsidRPr="00BC33BA" w:rsidRDefault="00E96974" w:rsidP="00BC33BA"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309245</wp:posOffset>
            </wp:positionV>
            <wp:extent cx="7046595" cy="9382125"/>
            <wp:effectExtent l="19050" t="0" r="1905" b="0"/>
            <wp:wrapNone/>
            <wp:docPr id="3" name="Imagen 3" descr="G:\Tasquesacasa\Grup\català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asquesacasa\Grup\català 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3892" w:rsidRPr="00BC33BA" w:rsidSect="000F3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F5B"/>
    <w:rsid w:val="000F3892"/>
    <w:rsid w:val="00700F5B"/>
    <w:rsid w:val="008B578F"/>
    <w:rsid w:val="00BC33BA"/>
    <w:rsid w:val="00E9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E20D-4619-4CCB-B409-1372AFA4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dcterms:created xsi:type="dcterms:W3CDTF">2020-05-07T11:01:00Z</dcterms:created>
  <dcterms:modified xsi:type="dcterms:W3CDTF">2020-05-07T11:01:00Z</dcterms:modified>
</cp:coreProperties>
</file>